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0D650B">
        <w:trPr>
          <w:jc w:val="center"/>
        </w:trPr>
        <w:tc>
          <w:tcPr>
            <w:tcW w:w="5331" w:type="dxa"/>
            <w:hideMark/>
          </w:tcPr>
          <w:p w14:paraId="36E6D591" w14:textId="77EC91E2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6E268D">
              <w:rPr>
                <w:b/>
                <w:bCs/>
              </w:rPr>
              <w:t>78</w:t>
            </w:r>
            <w:r w:rsidRPr="00787674">
              <w:rPr>
                <w:b/>
                <w:bCs/>
              </w:rPr>
              <w:t>.202</w:t>
            </w:r>
            <w:r w:rsidR="00C84B70">
              <w:rPr>
                <w:b/>
                <w:bCs/>
              </w:rPr>
              <w:t>3</w:t>
            </w:r>
          </w:p>
        </w:tc>
      </w:tr>
      <w:tr w:rsidR="004B5C8D" w14:paraId="1782216A" w14:textId="77777777" w:rsidTr="000D650B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20110A80" w14:textId="3F78F505" w:rsidR="00CF72F6" w:rsidRPr="00FD03BA" w:rsidRDefault="008A44D4" w:rsidP="00F65139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Pr="00FD03BA">
        <w:rPr>
          <w:rFonts w:eastAsia="Times New Roman" w:cstheme="minorHAnsi"/>
          <w:lang w:eastAsia="pl-PL"/>
        </w:rPr>
        <w:t xml:space="preserve">jest </w:t>
      </w:r>
      <w:r w:rsidR="007D136D">
        <w:rPr>
          <w:rFonts w:cs="Arial"/>
          <w:b/>
        </w:rPr>
        <w:t>z</w:t>
      </w:r>
      <w:r w:rsidR="007D136D" w:rsidRPr="00F53D8A">
        <w:rPr>
          <w:rFonts w:cs="Arial"/>
          <w:b/>
        </w:rPr>
        <w:t>aprojektowanie i montaż oświetlenia awaryjnego w budynku „A” Uniwersytetu Ekonomicznego we Wrocławiu Filia w Jeleniej Górze</w:t>
      </w:r>
      <w:r w:rsidR="00CF72F6">
        <w:rPr>
          <w:b/>
          <w:bCs/>
        </w:rPr>
        <w:t>:</w:t>
      </w:r>
      <w:r w:rsidR="00CF72F6" w:rsidRPr="00CF72F6">
        <w:rPr>
          <w:b/>
          <w:bCs/>
        </w:rPr>
        <w:t xml:space="preserve"> 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oświadczam, że w przypadku wybrania mojej oferty zobowiązuję się do podpisania umowy na warunkach </w:t>
      </w:r>
      <w:r w:rsidRPr="00AA14BC">
        <w:rPr>
          <w:rFonts w:asciiTheme="minorHAnsi" w:hAnsiTheme="minorHAnsi" w:cstheme="minorHAnsi"/>
          <w:sz w:val="22"/>
          <w:szCs w:val="22"/>
        </w:rPr>
        <w:lastRenderedPageBreak/>
        <w:t>zawartych w postępowaniu oraz w miejscu i terminie wyznaczonym przez z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 w:rsidRPr="00AA14BC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1276D0F3" w:rsidR="00A60630" w:rsidRDefault="00135DF1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F50B61">
        <w:rPr>
          <w:b/>
          <w:bCs/>
        </w:rPr>
        <w:t>:</w:t>
      </w:r>
    </w:p>
    <w:p w14:paraId="068B88DA" w14:textId="77777777" w:rsidR="00F65139" w:rsidRPr="003940A0" w:rsidRDefault="00F65139" w:rsidP="00B85869">
      <w:pPr>
        <w:widowControl w:val="0"/>
        <w:spacing w:after="0" w:line="312" w:lineRule="auto"/>
        <w:jc w:val="both"/>
        <w:rPr>
          <w:b/>
          <w:bCs/>
          <w:highlight w:val="yellow"/>
        </w:rPr>
      </w:pPr>
    </w:p>
    <w:p w14:paraId="7E176287" w14:textId="402186E2" w:rsidR="0011224E" w:rsidRPr="00AA14BC" w:rsidRDefault="00135DF1" w:rsidP="00A60630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</w:p>
    <w:p w14:paraId="6346CC99" w14:textId="750DCEA0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527C347D" w14:textId="77777777" w:rsidR="00B86EC6" w:rsidRDefault="00B86EC6" w:rsidP="004B5C8D">
      <w:pPr>
        <w:widowControl w:val="0"/>
        <w:spacing w:before="240" w:after="0" w:line="276" w:lineRule="auto"/>
        <w:jc w:val="both"/>
        <w:rPr>
          <w:b/>
          <w:bCs/>
        </w:rPr>
      </w:pPr>
    </w:p>
    <w:p w14:paraId="2C752DD4" w14:textId="23D2ED78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319E" w14:textId="77777777" w:rsidR="00495C24" w:rsidRDefault="00495C24" w:rsidP="00740C4C">
      <w:pPr>
        <w:spacing w:after="0"/>
      </w:pPr>
      <w:r>
        <w:separator/>
      </w:r>
    </w:p>
  </w:endnote>
  <w:endnote w:type="continuationSeparator" w:id="0">
    <w:p w14:paraId="23FCC376" w14:textId="77777777" w:rsidR="00495C24" w:rsidRDefault="00495C24" w:rsidP="00740C4C">
      <w:pPr>
        <w:spacing w:after="0"/>
      </w:pPr>
      <w:r>
        <w:continuationSeparator/>
      </w:r>
    </w:p>
  </w:endnote>
  <w:endnote w:type="continuationNotice" w:id="1">
    <w:p w14:paraId="546EBBDF" w14:textId="77777777" w:rsidR="00495C24" w:rsidRDefault="00495C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3D3E" w14:textId="77777777" w:rsidR="00495C24" w:rsidRDefault="00495C24" w:rsidP="00740C4C">
      <w:pPr>
        <w:spacing w:after="0"/>
      </w:pPr>
      <w:r>
        <w:separator/>
      </w:r>
    </w:p>
  </w:footnote>
  <w:footnote w:type="continuationSeparator" w:id="0">
    <w:p w14:paraId="702039E1" w14:textId="77777777" w:rsidR="00495C24" w:rsidRDefault="00495C24" w:rsidP="00740C4C">
      <w:pPr>
        <w:spacing w:after="0"/>
      </w:pPr>
      <w:r>
        <w:continuationSeparator/>
      </w:r>
    </w:p>
  </w:footnote>
  <w:footnote w:type="continuationNotice" w:id="1">
    <w:p w14:paraId="453C454B" w14:textId="77777777" w:rsidR="00495C24" w:rsidRDefault="00495C24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  <w:r w:rsidR="004A69D4">
        <w:rPr>
          <w:rFonts w:cstheme="minorHAnsi"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F221EF"/>
    <w:multiLevelType w:val="hybridMultilevel"/>
    <w:tmpl w:val="24982D32"/>
    <w:numStyleLink w:val="Zaimportowanystyl4"/>
  </w:abstractNum>
  <w:abstractNum w:abstractNumId="11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4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3"/>
  </w:num>
  <w:num w:numId="6" w16cid:durableId="819230726">
    <w:abstractNumId w:val="7"/>
  </w:num>
  <w:num w:numId="7" w16cid:durableId="56326613">
    <w:abstractNumId w:val="17"/>
  </w:num>
  <w:num w:numId="8" w16cid:durableId="479462808">
    <w:abstractNumId w:val="22"/>
  </w:num>
  <w:num w:numId="9" w16cid:durableId="1561285737">
    <w:abstractNumId w:val="25"/>
  </w:num>
  <w:num w:numId="10" w16cid:durableId="421032777">
    <w:abstractNumId w:val="1"/>
  </w:num>
  <w:num w:numId="11" w16cid:durableId="1868252850">
    <w:abstractNumId w:val="11"/>
  </w:num>
  <w:num w:numId="12" w16cid:durableId="1347172110">
    <w:abstractNumId w:val="20"/>
  </w:num>
  <w:num w:numId="13" w16cid:durableId="1324620400">
    <w:abstractNumId w:val="12"/>
  </w:num>
  <w:num w:numId="14" w16cid:durableId="19137327">
    <w:abstractNumId w:val="16"/>
  </w:num>
  <w:num w:numId="15" w16cid:durableId="1406102552">
    <w:abstractNumId w:val="9"/>
  </w:num>
  <w:num w:numId="16" w16cid:durableId="654604424">
    <w:abstractNumId w:val="10"/>
  </w:num>
  <w:num w:numId="17" w16cid:durableId="372772192">
    <w:abstractNumId w:val="21"/>
    <w:lvlOverride w:ilvl="0">
      <w:startOverride w:val="8"/>
    </w:lvlOverride>
  </w:num>
  <w:num w:numId="18" w16cid:durableId="1471751024">
    <w:abstractNumId w:val="8"/>
  </w:num>
  <w:num w:numId="19" w16cid:durableId="903955210">
    <w:abstractNumId w:val="13"/>
  </w:num>
  <w:num w:numId="20" w16cid:durableId="1147556216">
    <w:abstractNumId w:val="24"/>
  </w:num>
  <w:num w:numId="21" w16cid:durableId="421535767">
    <w:abstractNumId w:val="19"/>
  </w:num>
  <w:num w:numId="22" w16cid:durableId="316881590">
    <w:abstractNumId w:val="4"/>
  </w:num>
  <w:num w:numId="23" w16cid:durableId="2098093545">
    <w:abstractNumId w:val="18"/>
  </w:num>
  <w:num w:numId="24" w16cid:durableId="1063605814">
    <w:abstractNumId w:val="15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6"/>
  </w:num>
  <w:num w:numId="27" w16cid:durableId="1635942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54C61"/>
    <w:rsid w:val="000617C6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131C"/>
    <w:rsid w:val="0021453F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583D"/>
    <w:rsid w:val="00266729"/>
    <w:rsid w:val="002736C0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6C6E"/>
    <w:rsid w:val="003401D8"/>
    <w:rsid w:val="0034235F"/>
    <w:rsid w:val="00343E94"/>
    <w:rsid w:val="0036071B"/>
    <w:rsid w:val="00365A0E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78E7"/>
    <w:rsid w:val="00435E2C"/>
    <w:rsid w:val="00442714"/>
    <w:rsid w:val="00444132"/>
    <w:rsid w:val="004569AA"/>
    <w:rsid w:val="00464CE9"/>
    <w:rsid w:val="00466DFD"/>
    <w:rsid w:val="004734E9"/>
    <w:rsid w:val="004824F4"/>
    <w:rsid w:val="00483D15"/>
    <w:rsid w:val="00493285"/>
    <w:rsid w:val="0049477F"/>
    <w:rsid w:val="004952D3"/>
    <w:rsid w:val="00495C24"/>
    <w:rsid w:val="004A09BE"/>
    <w:rsid w:val="004A26B9"/>
    <w:rsid w:val="004A45AD"/>
    <w:rsid w:val="004A69D4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B5479"/>
    <w:rsid w:val="005C08A0"/>
    <w:rsid w:val="005D0189"/>
    <w:rsid w:val="005D1BCA"/>
    <w:rsid w:val="005F7488"/>
    <w:rsid w:val="00603DF7"/>
    <w:rsid w:val="00607B56"/>
    <w:rsid w:val="00613FA6"/>
    <w:rsid w:val="0063048D"/>
    <w:rsid w:val="00636252"/>
    <w:rsid w:val="00643360"/>
    <w:rsid w:val="0064389A"/>
    <w:rsid w:val="00647BDA"/>
    <w:rsid w:val="00650FE1"/>
    <w:rsid w:val="00651159"/>
    <w:rsid w:val="00651BEB"/>
    <w:rsid w:val="00656AF8"/>
    <w:rsid w:val="00656F7F"/>
    <w:rsid w:val="00660EF4"/>
    <w:rsid w:val="00666B8B"/>
    <w:rsid w:val="00690477"/>
    <w:rsid w:val="0069088D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68D"/>
    <w:rsid w:val="006F132B"/>
    <w:rsid w:val="007106A0"/>
    <w:rsid w:val="00713CAD"/>
    <w:rsid w:val="007207A1"/>
    <w:rsid w:val="00724B6C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3D97"/>
    <w:rsid w:val="00787674"/>
    <w:rsid w:val="00790CB3"/>
    <w:rsid w:val="007927E0"/>
    <w:rsid w:val="007A4F4B"/>
    <w:rsid w:val="007B503D"/>
    <w:rsid w:val="007C1168"/>
    <w:rsid w:val="007D12E2"/>
    <w:rsid w:val="007D136D"/>
    <w:rsid w:val="007D3DCE"/>
    <w:rsid w:val="007D4BC6"/>
    <w:rsid w:val="007D736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B040A"/>
    <w:rsid w:val="008B091B"/>
    <w:rsid w:val="008B0955"/>
    <w:rsid w:val="008B2DFA"/>
    <w:rsid w:val="008B6A13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835"/>
    <w:rsid w:val="00935C76"/>
    <w:rsid w:val="00937917"/>
    <w:rsid w:val="00940444"/>
    <w:rsid w:val="00941169"/>
    <w:rsid w:val="0094129E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32BB"/>
    <w:rsid w:val="00A350EE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71E4D"/>
    <w:rsid w:val="00B817C7"/>
    <w:rsid w:val="00B85869"/>
    <w:rsid w:val="00B86EC6"/>
    <w:rsid w:val="00B9213B"/>
    <w:rsid w:val="00B93D0B"/>
    <w:rsid w:val="00BA059D"/>
    <w:rsid w:val="00BB3028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274B"/>
    <w:rsid w:val="00C3524C"/>
    <w:rsid w:val="00C43727"/>
    <w:rsid w:val="00C64A92"/>
    <w:rsid w:val="00C65CA3"/>
    <w:rsid w:val="00C70CAC"/>
    <w:rsid w:val="00C84B70"/>
    <w:rsid w:val="00C867E8"/>
    <w:rsid w:val="00C9147E"/>
    <w:rsid w:val="00C95D0A"/>
    <w:rsid w:val="00CA2433"/>
    <w:rsid w:val="00CA2FE9"/>
    <w:rsid w:val="00CA6A16"/>
    <w:rsid w:val="00CB0850"/>
    <w:rsid w:val="00CB2C4C"/>
    <w:rsid w:val="00CD0440"/>
    <w:rsid w:val="00CD31C5"/>
    <w:rsid w:val="00CE188C"/>
    <w:rsid w:val="00CF72F6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BE"/>
    <w:rsid w:val="00F51034"/>
    <w:rsid w:val="00F65139"/>
    <w:rsid w:val="00F65323"/>
    <w:rsid w:val="00F66D9A"/>
    <w:rsid w:val="00F75615"/>
    <w:rsid w:val="00F839B8"/>
    <w:rsid w:val="00F94181"/>
    <w:rsid w:val="00FA5B1C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99</cp:revision>
  <cp:lastPrinted>2020-07-03T23:58:00Z</cp:lastPrinted>
  <dcterms:created xsi:type="dcterms:W3CDTF">2022-09-29T17:17:00Z</dcterms:created>
  <dcterms:modified xsi:type="dcterms:W3CDTF">2023-07-17T06:31:00Z</dcterms:modified>
</cp:coreProperties>
</file>